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58" w:rsidRDefault="00343958" w:rsidP="004B54A0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</w:p>
    <w:p w:rsidR="00343958" w:rsidRDefault="00343958" w:rsidP="004B54A0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</w:p>
    <w:p w:rsidR="004B54A0" w:rsidRDefault="004B54A0" w:rsidP="004B54A0">
      <w:pPr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position w:val="6"/>
          <w:sz w:val="28"/>
          <w:szCs w:val="28"/>
        </w:rPr>
        <w:t>СОВЕТ ДЕПУТАТОВ СУЩЕВСКОГО СЕЛЬСКОГО ПОСЕЛЕНИЯ КОСТРОМСКОГО МУНИЦИПАЛЬНОГО РАЙОНА                               КОСТРОМСКОЙ ОБЛАСТИ</w:t>
      </w:r>
    </w:p>
    <w:p w:rsidR="008A13FE" w:rsidRDefault="008A13FE" w:rsidP="004B54A0">
      <w:pPr>
        <w:keepNext/>
        <w:tabs>
          <w:tab w:val="left" w:pos="0"/>
        </w:tabs>
        <w:spacing w:line="100" w:lineRule="atLeast"/>
        <w:jc w:val="center"/>
        <w:rPr>
          <w:rFonts w:ascii="Times New Roman" w:hAnsi="Times New Roman" w:cs="Times New Roman"/>
          <w:position w:val="6"/>
          <w:sz w:val="28"/>
          <w:szCs w:val="28"/>
        </w:rPr>
      </w:pPr>
    </w:p>
    <w:p w:rsidR="004B54A0" w:rsidRPr="00416EA5" w:rsidRDefault="004B54A0" w:rsidP="004B54A0">
      <w:pPr>
        <w:keepNext/>
        <w:tabs>
          <w:tab w:val="left" w:pos="0"/>
        </w:tabs>
        <w:spacing w:line="100" w:lineRule="atLeast"/>
        <w:jc w:val="center"/>
        <w:rPr>
          <w:rFonts w:ascii="Times New Roman" w:hAnsi="Times New Roman" w:cs="Times New Roman"/>
          <w:position w:val="6"/>
          <w:sz w:val="32"/>
          <w:szCs w:val="32"/>
        </w:rPr>
      </w:pPr>
      <w:r w:rsidRPr="00416EA5">
        <w:rPr>
          <w:rFonts w:ascii="Times New Roman" w:hAnsi="Times New Roman" w:cs="Times New Roman"/>
          <w:position w:val="6"/>
          <w:sz w:val="32"/>
          <w:szCs w:val="32"/>
        </w:rPr>
        <w:t>РЕШЕНИЕ</w:t>
      </w:r>
    </w:p>
    <w:p w:rsidR="004B54A0" w:rsidRPr="002B7AA3" w:rsidRDefault="004B54A0" w:rsidP="004B54A0">
      <w:pPr>
        <w:keepNext/>
        <w:tabs>
          <w:tab w:val="left" w:pos="0"/>
        </w:tabs>
        <w:spacing w:line="100" w:lineRule="atLeast"/>
        <w:jc w:val="center"/>
        <w:rPr>
          <w:position w:val="6"/>
        </w:rPr>
      </w:pPr>
    </w:p>
    <w:p w:rsidR="004B54A0" w:rsidRPr="00AA6977" w:rsidRDefault="004B54A0" w:rsidP="004B54A0">
      <w:pPr>
        <w:keepNext/>
        <w:tabs>
          <w:tab w:val="left" w:pos="0"/>
        </w:tabs>
        <w:spacing w:line="100" w:lineRule="atLeast"/>
        <w:jc w:val="center"/>
        <w:rPr>
          <w:b/>
          <w:position w:val="6"/>
        </w:rPr>
      </w:pPr>
    </w:p>
    <w:p w:rsidR="004B54A0" w:rsidRPr="00416EA5" w:rsidRDefault="004B54A0" w:rsidP="004F71AE">
      <w:pPr>
        <w:spacing w:line="100" w:lineRule="atLeast"/>
        <w:ind w:left="1134"/>
        <w:rPr>
          <w:rFonts w:ascii="Times New Roman" w:hAnsi="Times New Roman" w:cs="Times New Roman"/>
          <w:position w:val="7"/>
          <w:sz w:val="28"/>
          <w:szCs w:val="28"/>
          <w:u w:val="single"/>
        </w:rPr>
      </w:pPr>
      <w:r>
        <w:rPr>
          <w:rFonts w:ascii="Times New Roman" w:hAnsi="Times New Roman" w:cs="Times New Roman"/>
          <w:position w:val="6"/>
          <w:sz w:val="28"/>
          <w:szCs w:val="28"/>
        </w:rPr>
        <w:t xml:space="preserve">от </w:t>
      </w:r>
      <w:r w:rsidR="008A13FE">
        <w:rPr>
          <w:rFonts w:ascii="Times New Roman" w:hAnsi="Times New Roman" w:cs="Times New Roman"/>
          <w:position w:val="6"/>
          <w:sz w:val="28"/>
          <w:szCs w:val="28"/>
        </w:rPr>
        <w:t>12</w:t>
      </w:r>
      <w:r>
        <w:rPr>
          <w:rFonts w:ascii="Times New Roman" w:hAnsi="Times New Roman" w:cs="Times New Roman"/>
          <w:position w:val="6"/>
          <w:sz w:val="28"/>
          <w:szCs w:val="28"/>
        </w:rPr>
        <w:t xml:space="preserve"> ноября 2021</w:t>
      </w:r>
      <w:r w:rsidRPr="00416EA5">
        <w:rPr>
          <w:rFonts w:ascii="Times New Roman" w:hAnsi="Times New Roman" w:cs="Times New Roman"/>
          <w:position w:val="6"/>
          <w:sz w:val="28"/>
          <w:szCs w:val="28"/>
        </w:rPr>
        <w:t xml:space="preserve"> года                                                                            №</w:t>
      </w:r>
      <w:r>
        <w:rPr>
          <w:rFonts w:ascii="Times New Roman" w:hAnsi="Times New Roman" w:cs="Times New Roman"/>
          <w:position w:val="6"/>
          <w:sz w:val="28"/>
          <w:szCs w:val="28"/>
        </w:rPr>
        <w:t xml:space="preserve"> </w:t>
      </w:r>
      <w:r w:rsidR="008A13FE">
        <w:rPr>
          <w:rFonts w:ascii="Times New Roman" w:hAnsi="Times New Roman" w:cs="Times New Roman"/>
          <w:position w:val="6"/>
          <w:sz w:val="28"/>
          <w:szCs w:val="28"/>
        </w:rPr>
        <w:t>54</w:t>
      </w:r>
    </w:p>
    <w:p w:rsidR="004B54A0" w:rsidRPr="00416EA5" w:rsidRDefault="004B54A0" w:rsidP="004F71AE">
      <w:pPr>
        <w:spacing w:line="100" w:lineRule="atLeast"/>
        <w:rPr>
          <w:rFonts w:ascii="Times New Roman" w:hAnsi="Times New Roman" w:cs="Times New Roman"/>
          <w:position w:val="7"/>
          <w:sz w:val="28"/>
          <w:szCs w:val="28"/>
        </w:rPr>
      </w:pPr>
    </w:p>
    <w:p w:rsidR="004B54A0" w:rsidRDefault="004B54A0" w:rsidP="0010191E">
      <w:pPr>
        <w:spacing w:line="100" w:lineRule="atLeast"/>
        <w:ind w:left="1134" w:right="5246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Об ут</w:t>
      </w:r>
      <w:r w:rsidR="0010191E">
        <w:rPr>
          <w:rFonts w:ascii="Times New Roman" w:hAnsi="Times New Roman" w:cs="Times New Roman"/>
          <w:position w:val="7"/>
          <w:sz w:val="28"/>
          <w:szCs w:val="28"/>
        </w:rPr>
        <w:t xml:space="preserve">верждении «Прогноза социально – 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>экономического</w:t>
      </w:r>
    </w:p>
    <w:p w:rsidR="004B54A0" w:rsidRPr="00416EA5" w:rsidRDefault="004B54A0" w:rsidP="0010191E">
      <w:pPr>
        <w:spacing w:line="100" w:lineRule="atLeast"/>
        <w:ind w:left="1134" w:right="5246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>развития по Сущевскому</w:t>
      </w:r>
      <w:r w:rsidR="0010191E">
        <w:rPr>
          <w:rFonts w:ascii="Times New Roman" w:hAnsi="Times New Roman" w:cs="Times New Roman"/>
          <w:position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7"/>
          <w:sz w:val="28"/>
          <w:szCs w:val="28"/>
        </w:rPr>
        <w:t>сельскому поселению на 2022-2024 годы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>»</w:t>
      </w: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В целях реализации положений Федерального закона от 06 октября 2003 года №131 – ФЗ «Об общих принципах организации местного самоуправления в Российской Федерации», руководствуясь Уставом  Сущевского  сельского поселения  Совет   депутатов  </w:t>
      </w:r>
      <w:r w:rsidRPr="00416EA5">
        <w:rPr>
          <w:rFonts w:ascii="Times New Roman" w:hAnsi="Times New Roman" w:cs="Times New Roman"/>
          <w:position w:val="6"/>
          <w:sz w:val="28"/>
          <w:szCs w:val="28"/>
        </w:rPr>
        <w:t>РЕШИЛ:</w:t>
      </w: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1.Утвердить  прогноз социально – экономического развития Сущевского </w:t>
      </w:r>
      <w:r>
        <w:rPr>
          <w:rFonts w:ascii="Times New Roman" w:hAnsi="Times New Roman" w:cs="Times New Roman"/>
          <w:position w:val="7"/>
          <w:sz w:val="28"/>
          <w:szCs w:val="28"/>
        </w:rPr>
        <w:t>сельского поселения на 2022-2024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годы  (приложение).</w:t>
      </w:r>
    </w:p>
    <w:p w:rsidR="004B54A0" w:rsidRPr="00416EA5" w:rsidRDefault="004B54A0" w:rsidP="004F71AE">
      <w:pPr>
        <w:autoSpaceDE w:val="0"/>
        <w:ind w:left="1134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16EA5">
        <w:rPr>
          <w:rFonts w:ascii="Times New Roman" w:eastAsia="Times New Roman CYR" w:hAnsi="Times New Roman" w:cs="Times New Roman"/>
          <w:sz w:val="28"/>
          <w:szCs w:val="28"/>
        </w:rPr>
        <w:t xml:space="preserve">       2.Настоящее решение вступает в силу со дня его официального опубликования в общественно – политическом  издании «Депутатский вестник». </w:t>
      </w: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0191E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</w:t>
      </w:r>
    </w:p>
    <w:p w:rsidR="0010191E" w:rsidRDefault="0010191E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7"/>
          <w:sz w:val="28"/>
          <w:szCs w:val="28"/>
        </w:rPr>
      </w:pPr>
    </w:p>
    <w:p w:rsidR="0010191E" w:rsidRDefault="0010191E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7"/>
          <w:sz w:val="28"/>
          <w:szCs w:val="28"/>
        </w:rPr>
      </w:pPr>
    </w:p>
    <w:p w:rsidR="004B54A0" w:rsidRPr="00416EA5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7"/>
          <w:sz w:val="28"/>
          <w:szCs w:val="28"/>
        </w:rPr>
      </w:pPr>
      <w:r>
        <w:rPr>
          <w:rFonts w:ascii="Times New Roman" w:hAnsi="Times New Roman" w:cs="Times New Roman"/>
          <w:position w:val="7"/>
          <w:sz w:val="28"/>
          <w:szCs w:val="28"/>
        </w:rPr>
        <w:t>Глава Сущевского сельского поселения,</w:t>
      </w:r>
      <w:r w:rsidRPr="00416EA5">
        <w:rPr>
          <w:rFonts w:ascii="Times New Roman" w:hAnsi="Times New Roman" w:cs="Times New Roman"/>
          <w:position w:val="7"/>
          <w:sz w:val="28"/>
          <w:szCs w:val="28"/>
        </w:rPr>
        <w:t xml:space="preserve">               </w:t>
      </w:r>
    </w:p>
    <w:p w:rsidR="004B54A0" w:rsidRPr="004B54A0" w:rsidRDefault="004B54A0" w:rsidP="004F71AE">
      <w:pPr>
        <w:spacing w:line="100" w:lineRule="atLeast"/>
        <w:ind w:left="1134"/>
        <w:jc w:val="both"/>
        <w:rPr>
          <w:rFonts w:ascii="Times New Roman" w:hAnsi="Times New Roman" w:cs="Times New Roman"/>
          <w:position w:val="9"/>
          <w:sz w:val="28"/>
          <w:szCs w:val="28"/>
        </w:rPr>
        <w:sectPr w:rsidR="004B54A0" w:rsidRPr="004B54A0" w:rsidSect="004B54A0">
          <w:type w:val="continuous"/>
          <w:pgSz w:w="11909" w:h="16834"/>
          <w:pgMar w:top="567" w:right="1418" w:bottom="567" w:left="567" w:header="0" w:footer="6" w:gutter="0"/>
          <w:cols w:space="720"/>
          <w:noEndnote/>
          <w:docGrid w:linePitch="360"/>
        </w:sectPr>
      </w:pPr>
      <w:r w:rsidRPr="00416EA5">
        <w:rPr>
          <w:rFonts w:ascii="Times New Roman" w:hAnsi="Times New Roman" w:cs="Times New Roman"/>
          <w:position w:val="9"/>
          <w:sz w:val="28"/>
          <w:szCs w:val="28"/>
        </w:rPr>
        <w:t>Председатель Совета депутатов                                           И.А.</w:t>
      </w:r>
      <w:r>
        <w:rPr>
          <w:rFonts w:ascii="Times New Roman" w:hAnsi="Times New Roman" w:cs="Times New Roman"/>
          <w:position w:val="9"/>
          <w:sz w:val="28"/>
          <w:szCs w:val="28"/>
        </w:rPr>
        <w:t xml:space="preserve"> </w:t>
      </w:r>
      <w:r w:rsidRPr="00416EA5">
        <w:rPr>
          <w:rFonts w:ascii="Times New Roman" w:hAnsi="Times New Roman" w:cs="Times New Roman"/>
          <w:position w:val="9"/>
          <w:sz w:val="28"/>
          <w:szCs w:val="28"/>
        </w:rPr>
        <w:t>Аристова</w:t>
      </w:r>
    </w:p>
    <w:p w:rsidR="004B54A0" w:rsidRPr="008A13FE" w:rsidRDefault="008A13FE" w:rsidP="008A13FE">
      <w:pPr>
        <w:widowControl/>
        <w:ind w:left="1134"/>
        <w:jc w:val="right"/>
        <w:rPr>
          <w:rFonts w:ascii="Times New Roman" w:hAnsi="Times New Roman" w:cs="Times New Roman"/>
        </w:rPr>
      </w:pPr>
      <w:r w:rsidRPr="008A13FE">
        <w:rPr>
          <w:rFonts w:ascii="Times New Roman" w:hAnsi="Times New Roman" w:cs="Times New Roman"/>
        </w:rPr>
        <w:lastRenderedPageBreak/>
        <w:t>Приложение</w:t>
      </w:r>
    </w:p>
    <w:p w:rsidR="004B54A0" w:rsidRDefault="004B54A0"/>
    <w:tbl>
      <w:tblPr>
        <w:tblW w:w="501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5"/>
        <w:gridCol w:w="1267"/>
        <w:gridCol w:w="926"/>
        <w:gridCol w:w="76"/>
        <w:gridCol w:w="929"/>
        <w:gridCol w:w="63"/>
        <w:gridCol w:w="803"/>
        <w:gridCol w:w="120"/>
        <w:gridCol w:w="974"/>
        <w:gridCol w:w="939"/>
        <w:gridCol w:w="844"/>
        <w:gridCol w:w="25"/>
        <w:gridCol w:w="835"/>
        <w:gridCol w:w="993"/>
        <w:gridCol w:w="227"/>
        <w:gridCol w:w="762"/>
        <w:gridCol w:w="993"/>
        <w:gridCol w:w="139"/>
        <w:gridCol w:w="712"/>
        <w:gridCol w:w="993"/>
        <w:gridCol w:w="9"/>
      </w:tblGrid>
      <w:tr w:rsidR="00FE73E0" w:rsidRPr="00FE73E0" w:rsidTr="00FE73E0">
        <w:trPr>
          <w:trHeight w:val="384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 w:rsidP="00FE73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Прогноз социально-экономического развития на период 2022- 2024 годы по Сущевскому сельскому посе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а 1</w:t>
            </w:r>
          </w:p>
        </w:tc>
      </w:tr>
      <w:tr w:rsidR="00FE73E0" w:rsidRPr="00FE73E0" w:rsidTr="00FE73E0">
        <w:trPr>
          <w:trHeight w:val="691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3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ценка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89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90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 w:rsidTr="00FE73E0">
        <w:trPr>
          <w:trHeight w:val="624"/>
        </w:trPr>
        <w:tc>
          <w:tcPr>
            <w:tcW w:w="9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 w:rsidTr="00FE73E0">
        <w:trPr>
          <w:trHeight w:val="109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а, выполнено работ и услуг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ыми силами (без НДС и акцизов)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е хозяйство, охота и лесное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о (раздел А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40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7197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7224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4206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8494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8445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8876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91567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9148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3911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638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6321,1</w:t>
            </w: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40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7197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7202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788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8562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9237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9225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0676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212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3507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755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8011,7</w:t>
            </w: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37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FE73E0" w:rsidRPr="00FE73E0" w:rsidTr="00FE73E0">
        <w:trPr>
          <w:trHeight w:val="39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Лесозаготовки всего по сельскому поселен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49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8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45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09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а, выполнено работ и услуг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ыми силами (без НДС и акцизов)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азделам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40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7197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7224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4206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8494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8445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88769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91567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9148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3911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638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6321,1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40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7197,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7202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788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8562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9237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9225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0676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212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3507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755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8011,7</w:t>
            </w:r>
          </w:p>
        </w:tc>
      </w:tr>
      <w:tr w:rsidR="00FE73E0" w:rsidRPr="00FE73E0" w:rsidTr="00FE73E0">
        <w:trPr>
          <w:trHeight w:val="4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46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видам деятельности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61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 (раздел В)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7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37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 (раздел С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87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76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25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314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5199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517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4968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089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05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656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7762,6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7732,4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87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76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503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6522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6845,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168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711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7633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33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798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9885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967,2</w:t>
            </w:r>
          </w:p>
        </w:tc>
      </w:tr>
      <w:tr w:rsidR="00FE73E0" w:rsidRPr="00FE73E0" w:rsidTr="00FE73E0">
        <w:trPr>
          <w:trHeight w:val="3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4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FE73E0" w:rsidRPr="00FE73E0" w:rsidTr="00FE73E0">
        <w:trPr>
          <w:trHeight w:val="43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раздел 10: Производство пищев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дукт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9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39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3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35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42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раздел 13: Производств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текстильных издел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258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740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0764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85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857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77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46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4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64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256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275,9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258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460,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73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917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100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193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560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9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377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9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3486,9</w:t>
            </w:r>
          </w:p>
        </w:tc>
      </w:tr>
      <w:tr w:rsidR="00FE73E0" w:rsidRPr="00FE73E0" w:rsidTr="00FE73E0">
        <w:trPr>
          <w:trHeight w:val="35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3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К-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258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740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0764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852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857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77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464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4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643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256,8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275,9</w:t>
            </w: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258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108,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460,2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734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917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100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193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560,9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929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377,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931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3486,9</w:t>
            </w:r>
          </w:p>
        </w:tc>
      </w:tr>
      <w:tr w:rsidR="00FE73E0" w:rsidRPr="00FE73E0" w:rsidTr="00FE73E0">
        <w:trPr>
          <w:trHeight w:val="37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43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FE73E0" w:rsidRPr="00FE73E0" w:rsidTr="00FE73E0">
        <w:trPr>
          <w:trHeight w:val="47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раздел 15: Производство из кожи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и изделия из кож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13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раздел 16: Обработка древесины и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о изделий из дерева и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бки, кроме мебели, производств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изделий из соломки и материало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для плетен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1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66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441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416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386,2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356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868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9515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9463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096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54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488,1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16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66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983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4820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4960,5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10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659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985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31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6552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6980,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504,7</w:t>
            </w:r>
          </w:p>
        </w:tc>
      </w:tr>
      <w:tr w:rsidR="00FE73E0" w:rsidRPr="00FE73E0" w:rsidTr="00FE73E0">
        <w:trPr>
          <w:trHeight w:val="3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3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К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16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66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441,0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416,5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386,2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356,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868,7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9515,7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9463,0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095,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540,4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488,09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16,0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660,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983,9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4820,5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4960,5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100,4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659,7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985,8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312,5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6552,9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6980,5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504,72</w:t>
            </w:r>
          </w:p>
        </w:tc>
      </w:tr>
      <w:tr w:rsidR="00FE73E0" w:rsidRPr="00FE73E0" w:rsidTr="00FE73E0">
        <w:trPr>
          <w:trHeight w:val="40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40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FE73E0" w:rsidRPr="00FE73E0" w:rsidTr="00FE73E0">
        <w:trPr>
          <w:trHeight w:val="38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неметаллически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минеральных продуктов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5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6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8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Целлюлозно-бумажное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45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9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1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55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J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еталлургическое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изводство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отовых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металлически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413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раздел ДN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очие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1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3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85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одоснабжение; водоотведение,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сбора и утилизация отходов,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 по ликвидации загрязнений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(Раздел Е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92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66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35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8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961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94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202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15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2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09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811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70,5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92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66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206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32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60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7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29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5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8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57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949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011,1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384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УП "КОММУНСЕРВИС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92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66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35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88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961,7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944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202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15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2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09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811,2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70,5</w:t>
            </w:r>
          </w:p>
        </w:tc>
      </w:tr>
      <w:tr w:rsidR="00FE73E0" w:rsidRPr="00FE73E0" w:rsidTr="00FE73E0">
        <w:trPr>
          <w:trHeight w:val="20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92,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660,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206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32,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60,6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74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29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51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8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57,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949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011,1</w:t>
            </w:r>
          </w:p>
        </w:tc>
      </w:tr>
      <w:tr w:rsidR="00FE73E0" w:rsidRPr="00FE73E0" w:rsidTr="00FE73E0">
        <w:trPr>
          <w:trHeight w:val="36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</w:tr>
      <w:tr w:rsidR="00FE73E0" w:rsidRPr="00FE73E0" w:rsidTr="00FE73E0">
        <w:trPr>
          <w:trHeight w:val="45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 w:rsidP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важнейших видов продукции в натур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казателях</w:t>
            </w:r>
          </w:p>
        </w:tc>
        <w:tc>
          <w:tcPr>
            <w:tcW w:w="221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иложение к Форме № 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ясная продукц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93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609,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Шуваловское молоко"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молок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28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89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89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89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49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49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4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09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09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09,0</w:t>
            </w:r>
          </w:p>
        </w:tc>
      </w:tr>
      <w:tr w:rsidR="00FE73E0" w:rsidRPr="00FE73E0" w:rsidTr="00FE73E0">
        <w:trPr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Кро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аготовка древесин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69,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FE73E0" w:rsidRPr="00FE73E0" w:rsidTr="00FE73E0">
        <w:trPr>
          <w:trHeight w:val="19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gridAfter w:val="1"/>
          <w:wAfter w:w="3" w:type="pct"/>
          <w:trHeight w:val="23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gridAfter w:val="1"/>
          <w:wAfter w:w="3" w:type="pct"/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стюм рабоч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,398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,712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9,17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9,00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9,34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,9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,86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9,66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8,60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8,87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8,959</w:t>
            </w:r>
          </w:p>
        </w:tc>
      </w:tr>
      <w:tr w:rsidR="00FE73E0" w:rsidRPr="00FE73E0" w:rsidTr="00FE73E0">
        <w:trPr>
          <w:gridAfter w:val="1"/>
          <w:wAfter w:w="3" w:type="pct"/>
          <w:trHeight w:val="4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7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FE73E0" w:rsidRPr="00FE73E0" w:rsidTr="00FE73E0">
        <w:trPr>
          <w:gridAfter w:val="1"/>
          <w:wAfter w:w="3" w:type="pct"/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уртка утеплённа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,89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,513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FE73E0" w:rsidRPr="00FE73E0" w:rsidTr="00FE73E0">
        <w:trPr>
          <w:gridAfter w:val="1"/>
          <w:wAfter w:w="3" w:type="pct"/>
          <w:trHeight w:val="418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</w:tr>
      <w:tr w:rsidR="00FE73E0" w:rsidRPr="00FE73E0" w:rsidTr="00FE73E0">
        <w:trPr>
          <w:gridAfter w:val="1"/>
          <w:wAfter w:w="3" w:type="pct"/>
          <w:trHeight w:val="221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Брюки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,59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,005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FE73E0" w:rsidRPr="00FE73E0" w:rsidTr="00FE73E0">
        <w:trPr>
          <w:gridAfter w:val="1"/>
          <w:wAfter w:w="3" w:type="pct"/>
          <w:trHeight w:val="42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</w:tr>
    </w:tbl>
    <w:p w:rsidR="00FE73E0" w:rsidRPr="00FE73E0" w:rsidRDefault="00FE73E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tbl>
      <w:tblPr>
        <w:tblW w:w="1575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1186"/>
        <w:gridCol w:w="1032"/>
        <w:gridCol w:w="883"/>
        <w:gridCol w:w="869"/>
        <w:gridCol w:w="922"/>
        <w:gridCol w:w="883"/>
        <w:gridCol w:w="883"/>
        <w:gridCol w:w="955"/>
        <w:gridCol w:w="845"/>
        <w:gridCol w:w="960"/>
        <w:gridCol w:w="854"/>
        <w:gridCol w:w="998"/>
        <w:gridCol w:w="1003"/>
      </w:tblGrid>
      <w:tr w:rsidR="00FE73E0" w:rsidRPr="00FE73E0" w:rsidTr="00FE73E0">
        <w:trPr>
          <w:trHeight w:val="466"/>
        </w:trPr>
        <w:tc>
          <w:tcPr>
            <w:tcW w:w="92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на период 2022 - 2024 годы по Сущевскому сельскому поселению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а 2</w:t>
            </w:r>
          </w:p>
        </w:tc>
      </w:tr>
      <w:tr w:rsidR="00FE73E0" w:rsidRPr="00FE73E0" w:rsidTr="00FE73E0">
        <w:trPr>
          <w:trHeight w:val="38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 w:rsidTr="00FE73E0">
        <w:trPr>
          <w:trHeight w:val="730"/>
        </w:trPr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 г. отчет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тчет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цен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 w:rsidTr="00FE73E0">
        <w:trPr>
          <w:trHeight w:val="108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, занят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изводством сельскохозяйственной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дукции, состоящих на самостоятельном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лансе, 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3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52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) колхозов, 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9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г) с/х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proofErr w:type="spellEnd"/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перативов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) акционерных обществ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E73E0" w:rsidRPr="00FE73E0" w:rsidTr="00FE73E0">
        <w:trPr>
          <w:trHeight w:val="44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) товариществ, ООО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73E0" w:rsidRPr="00FE73E0" w:rsidTr="00FE73E0">
        <w:trPr>
          <w:trHeight w:val="22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ж) прочих, 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7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рестьянских (фермерских) хозяйств, все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73E0" w:rsidRPr="00FE73E0" w:rsidTr="00FE73E0">
        <w:trPr>
          <w:trHeight w:val="87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хозяйственных организациях, все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7724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651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250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89747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07171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07121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15316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399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395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770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368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3684,7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18 год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7724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651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00483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09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4105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77306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19360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2600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32657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67502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778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88102,7</w:t>
            </w:r>
          </w:p>
        </w:tc>
      </w:tr>
      <w:tr w:rsidR="00FE73E0" w:rsidRPr="00FE73E0" w:rsidTr="00FE73E0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FE73E0" w:rsidRPr="00FE73E0" w:rsidTr="00FE73E0">
        <w:trPr>
          <w:trHeight w:val="38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производ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FE73E0" w:rsidRPr="00FE73E0" w:rsidTr="00FE73E0">
        <w:trPr>
          <w:trHeight w:val="86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основных видо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хозяйственной продукции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во всех категориях хозяйств,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4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1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8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FE73E0" w:rsidRPr="00FE73E0" w:rsidTr="00FE73E0">
        <w:trPr>
          <w:trHeight w:val="22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4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897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7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6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9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94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944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Льноволок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64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дукция сельскохозяйственн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, 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4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1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E73E0" w:rsidRPr="00FE73E0" w:rsidTr="00FE73E0">
        <w:trPr>
          <w:trHeight w:val="22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2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3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</w:tr>
      <w:tr w:rsidR="00FE73E0" w:rsidRPr="00FE73E0" w:rsidTr="00FE73E0">
        <w:trPr>
          <w:trHeight w:val="21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857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69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7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7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7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8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89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Льноволок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43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дукция в хозяйствах населения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FE73E0" w:rsidRPr="00FE73E0" w:rsidTr="00FE73E0">
        <w:trPr>
          <w:trHeight w:val="4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Льноволок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662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дукция крестьянских (фермерских)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, всего по сельскому 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83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FE73E0" w:rsidRPr="00FE73E0" w:rsidTr="00FE73E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и птицы (в жив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54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шту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5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Льноволок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72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рганизации,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м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хозяйственной продукции, состоящих на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м балансе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7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Сущев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5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Шуваловское молок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74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Шуваловское молок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проду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 4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 616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0 26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3 37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3 37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3 373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5 59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5 59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5 59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 77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 77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 774,0</w:t>
            </w: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моло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6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42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3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8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8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89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149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1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14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20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20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209,0</w:t>
            </w: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моло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607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019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4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4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9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98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698,0</w:t>
            </w:r>
          </w:p>
        </w:tc>
      </w:tr>
      <w:tr w:rsidR="00FE73E0" w:rsidRPr="00FE73E0" w:rsidTr="00FE73E0">
        <w:trPr>
          <w:trHeight w:val="22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КР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FE73E0" w:rsidRPr="00FE73E0" w:rsidTr="00FE73E0">
        <w:trPr>
          <w:trHeight w:val="226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9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Сущев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78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проду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12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1291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0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/ КРС в живом весе /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картоф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2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38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29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ерно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43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14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E73E0" w:rsidRPr="00FE73E0" w:rsidTr="00FE73E0">
        <w:trPr>
          <w:trHeight w:val="19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проду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1101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361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0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0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мясной проду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93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609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еализация скота / в живом весе /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уделин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картоф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7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картоф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7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7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7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0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Румянцева Е.П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картофел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ермерское х-во Сергеенко И. 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картофе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73E0" w:rsidRPr="00FE73E0" w:rsidTr="00FE73E0">
        <w:trPr>
          <w:trHeight w:val="23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одство овощей /морковь, капуста/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FE73E0" w:rsidRPr="00FE73E0" w:rsidTr="00FE73E0">
        <w:trPr>
          <w:trHeight w:val="245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изведено проду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</w:tbl>
    <w:p w:rsidR="00FE73E0" w:rsidRPr="00FE73E0" w:rsidRDefault="00FE73E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9"/>
        <w:gridCol w:w="1068"/>
        <w:gridCol w:w="1106"/>
        <w:gridCol w:w="1147"/>
        <w:gridCol w:w="1232"/>
        <w:gridCol w:w="889"/>
        <w:gridCol w:w="858"/>
        <w:gridCol w:w="855"/>
        <w:gridCol w:w="880"/>
        <w:gridCol w:w="880"/>
        <w:gridCol w:w="776"/>
        <w:gridCol w:w="889"/>
        <w:gridCol w:w="889"/>
        <w:gridCol w:w="902"/>
      </w:tblGrid>
      <w:tr w:rsidR="00FE73E0" w:rsidRPr="00FE73E0" w:rsidTr="00FE73E0">
        <w:trPr>
          <w:trHeight w:val="475"/>
        </w:trPr>
        <w:tc>
          <w:tcPr>
            <w:tcW w:w="3068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на период 2022-2024 годы по Сущевскому сельскому поселению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а 3</w:t>
            </w:r>
          </w:p>
        </w:tc>
      </w:tr>
      <w:tr w:rsidR="00FE73E0" w:rsidRPr="00FE73E0" w:rsidTr="00FE73E0">
        <w:trPr>
          <w:trHeight w:val="41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ценка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8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8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 w:rsidTr="00FE73E0">
        <w:trPr>
          <w:trHeight w:val="605"/>
        </w:trPr>
        <w:tc>
          <w:tcPr>
            <w:tcW w:w="10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 г. отч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 г. отчет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 w:rsidTr="00FE73E0">
        <w:trPr>
          <w:trHeight w:val="56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вестиции за счет всех источнико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, всего по сельскому поселению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76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 42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098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950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30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31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78,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35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82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86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91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525,8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19 год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76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977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 74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22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385,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55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 688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 955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222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792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189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588,1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FE73E0" w:rsidRPr="00FE73E0" w:rsidTr="00FE73E0">
        <w:trPr>
          <w:trHeight w:val="178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% к пред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37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8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ущ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льск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я (МБ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(в ценах соответствующих лет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36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31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 95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8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8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8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72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727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727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53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5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53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18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(в ценах соответствующих лет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64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3 80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(в ценах соответствующих лет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3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647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3 806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6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81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59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51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695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6 352,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23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2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223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1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11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 11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48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488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488,8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89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951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453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 Д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валов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6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щево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л.Советской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95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28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4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76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53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52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городской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ре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5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56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08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08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08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2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2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20,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9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95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23,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2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23,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11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11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11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88,8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3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27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3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30,0</w:t>
            </w: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Асфальтирование аллеи по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ветской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.Сущев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0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чие средств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 w:rsidTr="00FE73E0">
        <w:trPr>
          <w:trHeight w:val="403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устройство хоккейного корта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валов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9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1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6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87,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73E0" w:rsidRPr="00FE73E0" w:rsidTr="00FE73E0">
        <w:trPr>
          <w:trHeight w:val="605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щевской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.Сущево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ке подъезда к товарно-молочной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ферм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615,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658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7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81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46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реконструкции дороги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одьезд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детскому саду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валово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7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02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21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E73E0" w:rsidRPr="00FE73E0" w:rsidRDefault="00FE73E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p w:rsidR="00FE73E0" w:rsidRPr="00FE73E0" w:rsidRDefault="00FE73E0">
      <w:pPr>
        <w:tabs>
          <w:tab w:val="left" w:pos="14059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1210"/>
        <w:gridCol w:w="845"/>
        <w:gridCol w:w="1008"/>
        <w:gridCol w:w="1032"/>
        <w:gridCol w:w="998"/>
        <w:gridCol w:w="869"/>
        <w:gridCol w:w="869"/>
        <w:gridCol w:w="883"/>
        <w:gridCol w:w="907"/>
        <w:gridCol w:w="893"/>
        <w:gridCol w:w="1046"/>
        <w:gridCol w:w="1070"/>
        <w:gridCol w:w="955"/>
      </w:tblGrid>
      <w:tr w:rsidR="00FE73E0" w:rsidRPr="00FE73E0" w:rsidTr="00FE73E0">
        <w:trPr>
          <w:trHeight w:val="566"/>
        </w:trPr>
        <w:tc>
          <w:tcPr>
            <w:tcW w:w="125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E73E0" w:rsidRPr="00FE73E0" w:rsidRDefault="00FE73E0" w:rsidP="00FE7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на период 2022- 2024 годы по Сущевскому сельскому поселению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73E0" w:rsidRPr="00FE73E0" w:rsidRDefault="00FE73E0" w:rsidP="00FE7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а 4</w:t>
            </w:r>
          </w:p>
        </w:tc>
      </w:tr>
      <w:tr w:rsidR="00FE73E0" w:rsidRPr="00FE73E0">
        <w:trPr>
          <w:trHeight w:val="566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тче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 г. отч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ценка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>
        <w:trPr>
          <w:trHeight w:val="619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>
        <w:trPr>
          <w:trHeight w:val="23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о всех каналах реализации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40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3 1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8 613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202 63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276 985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281 947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283 224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33 27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37 27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37 357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89 332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94 93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393 729,4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8 613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30 298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2 904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5 165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7 426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5 21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9 786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63 213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56 36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63 265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167 866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организациям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Шувало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1 10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3 61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0 095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7 737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9 697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01 65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6 73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9 697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02 65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4 74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9 697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004 665,0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Ир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7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2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20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39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48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31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5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0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5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92,1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ельбыт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уделин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17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515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000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486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04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522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 97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0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046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449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50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 569,1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Васьков Н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7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4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7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9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18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14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20,8</w:t>
            </w:r>
          </w:p>
        </w:tc>
      </w:tr>
      <w:tr w:rsidR="00FE73E0" w:rsidRPr="00FE73E0" w:rsidTr="00FE73E0">
        <w:trPr>
          <w:trHeight w:val="90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FE73E0" w:rsidRPr="00FE73E0">
        <w:trPr>
          <w:trHeight w:val="24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Лабути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 25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 6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04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356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390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407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59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65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686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933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00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057,6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Красовская И.Н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 2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"Костромское" (3 точки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 664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Юнат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3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954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7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9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3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47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4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78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07,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81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840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884,0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Смирнов Р.А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8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7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7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8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9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94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1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25,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32,4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Панфилов С.В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3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5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5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7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09,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5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5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4,2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Краснов С.К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99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05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19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33,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35,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3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8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58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4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70,4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П Свердлова И.П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2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9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87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91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9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8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98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04,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15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28,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39,1</w:t>
            </w:r>
          </w:p>
        </w:tc>
      </w:tr>
      <w:tr w:rsidR="00FE73E0" w:rsidRPr="00FE73E0">
        <w:trPr>
          <w:trHeight w:val="90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FE73E0" w:rsidRPr="00FE73E0">
        <w:trPr>
          <w:trHeight w:val="302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59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 07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0 108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 46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 734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1 917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10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1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56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929,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377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 931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3 486,9</w:t>
            </w:r>
          </w:p>
        </w:tc>
      </w:tr>
      <w:tr w:rsidR="00FE73E0" w:rsidRPr="00FE73E0">
        <w:trPr>
          <w:trHeight w:val="89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FE73E0" w:rsidRPr="00FE73E0">
        <w:trPr>
          <w:trHeight w:val="43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, все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 сельскому поселению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3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965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E73E0" w:rsidRPr="00FE73E0" w:rsidRDefault="00FE73E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tbl>
      <w:tblPr>
        <w:tblW w:w="158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869"/>
        <w:gridCol w:w="1018"/>
        <w:gridCol w:w="1243"/>
        <w:gridCol w:w="950"/>
        <w:gridCol w:w="902"/>
        <w:gridCol w:w="979"/>
        <w:gridCol w:w="984"/>
        <w:gridCol w:w="979"/>
        <w:gridCol w:w="893"/>
        <w:gridCol w:w="888"/>
        <w:gridCol w:w="1008"/>
        <w:gridCol w:w="1037"/>
        <w:gridCol w:w="778"/>
      </w:tblGrid>
      <w:tr w:rsidR="00FE73E0" w:rsidRPr="00FE73E0" w:rsidTr="00F47695">
        <w:trPr>
          <w:trHeight w:val="408"/>
        </w:trPr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на период 2022- 2024 годы по Сущевскому сельскому поселению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орма 5</w:t>
            </w:r>
          </w:p>
        </w:tc>
      </w:tr>
      <w:tr w:rsidR="00FE73E0" w:rsidRPr="00FE73E0" w:rsidTr="00F47695">
        <w:trPr>
          <w:trHeight w:val="64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 w:rsidTr="00F47695">
        <w:trPr>
          <w:trHeight w:val="557"/>
        </w:trPr>
        <w:tc>
          <w:tcPr>
            <w:tcW w:w="3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 w:rsidTr="00F47695">
        <w:trPr>
          <w:trHeight w:val="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. Численность постоянно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населени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среднегодовая)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4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E73E0" w:rsidRPr="00FE73E0" w:rsidTr="00F47695">
        <w:trPr>
          <w:trHeight w:val="38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2. Численность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FE73E0" w:rsidRPr="00FE73E0" w:rsidTr="00F47695">
        <w:trPr>
          <w:trHeight w:val="82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.1. Численность занятых индивидуальн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трудовой деятельность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FE73E0" w:rsidRPr="00FE73E0" w:rsidTr="00F47695">
        <w:trPr>
          <w:trHeight w:val="61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.2. Численность занятых в фермерски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ах (включая наемных работников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73E0" w:rsidRPr="00FE73E0" w:rsidTr="00F47695">
        <w:trPr>
          <w:trHeight w:val="58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.3. Среднесписочная численность работников -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всего (полный круг организаций)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</w:tr>
      <w:tr w:rsidR="00FE73E0" w:rsidRPr="00FE73E0" w:rsidTr="00F47695">
        <w:trPr>
          <w:trHeight w:val="2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1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ермерские хозяйст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Суще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лония поселения №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Ц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Крона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E73E0" w:rsidRPr="00FE73E0" w:rsidTr="00F47695">
        <w:trPr>
          <w:trHeight w:val="17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45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бюджетных организациях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FE73E0" w:rsidRPr="00FE73E0" w:rsidTr="00F47695">
        <w:trPr>
          <w:trHeight w:val="19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E73E0" w:rsidRPr="00FE73E0" w:rsidTr="00F47695">
        <w:trPr>
          <w:trHeight w:val="7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.4. Среднесписочная численность работнико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в организациях, не относящихся к субъектам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малого предпринимательства, и мал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-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E73E0" w:rsidRPr="00FE73E0" w:rsidTr="00F47695">
        <w:trPr>
          <w:trHeight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лония поселения №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Ц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E73E0" w:rsidRPr="00FE73E0" w:rsidTr="00F47695">
        <w:trPr>
          <w:trHeight w:val="39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. Фонд начисленной заработной платы - всего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(по полному кругу)*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32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373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83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875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875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875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71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714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3714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107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107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107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62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2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олония поселения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°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6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38,1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638,62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1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1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5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19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8,5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0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Суще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843,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3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90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12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</w:tr>
      <w:tr w:rsidR="00FE73E0" w:rsidRPr="00FE73E0" w:rsidTr="00F47695">
        <w:trPr>
          <w:trHeight w:val="16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40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бюджетнъх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76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392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012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84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848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84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079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079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07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04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040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040,2</w:t>
            </w:r>
          </w:p>
        </w:tc>
      </w:tr>
      <w:tr w:rsidR="00FE73E0" w:rsidRPr="00FE73E0" w:rsidTr="00F47695">
        <w:trPr>
          <w:trHeight w:val="19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FE73E0" w:rsidRPr="00FE73E0" w:rsidTr="00F47695">
        <w:trPr>
          <w:trHeight w:val="744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.1. Фонд начисленной заработной платы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х, не относящихся к субъектам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малого предпринимательства, и мал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237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83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8140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0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08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08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07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071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607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46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46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464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FE73E0" w:rsidRPr="00FE73E0" w:rsidTr="00F47695">
        <w:trPr>
          <w:trHeight w:val="17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628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2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</w:tr>
      <w:tr w:rsidR="00FE73E0" w:rsidRPr="00FE73E0" w:rsidTr="00F47695">
        <w:trPr>
          <w:trHeight w:val="1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228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5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5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00,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олония поселения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°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67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6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900,0</w:t>
            </w:r>
          </w:p>
        </w:tc>
      </w:tr>
      <w:tr w:rsidR="00FE73E0" w:rsidRPr="00FE73E0" w:rsidTr="00F47695">
        <w:trPr>
          <w:trHeight w:val="17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3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50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638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94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592,4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17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55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19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65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124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607,8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9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2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40,0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0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0,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325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90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12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5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99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5424,0</w:t>
            </w:r>
          </w:p>
        </w:tc>
      </w:tr>
      <w:tr w:rsidR="00FE73E0" w:rsidRPr="00FE73E0" w:rsidTr="00F47695">
        <w:trPr>
          <w:trHeight w:val="57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. Среднемесячная начисленная заработная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лата работников (по полному кругу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 924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294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08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26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260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26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91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91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91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 20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 20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 201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5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18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3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3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3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олония поселения 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°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743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92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23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67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82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4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47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84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31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43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ермерские хоз-в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76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476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7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0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44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</w:tr>
      <w:tr w:rsidR="00FE73E0" w:rsidRPr="00FE73E0" w:rsidTr="00F47695">
        <w:trPr>
          <w:trHeight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Суще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947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413,7</w:t>
            </w:r>
          </w:p>
        </w:tc>
      </w:tr>
      <w:tr w:rsidR="00FE73E0" w:rsidRPr="00FE73E0" w:rsidTr="00F47695">
        <w:trPr>
          <w:trHeight w:val="20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38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79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</w:tr>
      <w:tr w:rsidR="00FE73E0" w:rsidRPr="00FE73E0" w:rsidTr="00F47695">
        <w:trPr>
          <w:trHeight w:val="1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40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бюджетных организациях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55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4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726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06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06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06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55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55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55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3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3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033,7</w:t>
            </w:r>
          </w:p>
        </w:tc>
      </w:tr>
      <w:tr w:rsidR="00FE73E0" w:rsidRPr="00FE73E0" w:rsidTr="00F47695">
        <w:trPr>
          <w:trHeight w:val="20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FE73E0" w:rsidRPr="00FE73E0" w:rsidTr="00F47695">
        <w:trPr>
          <w:trHeight w:val="102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.1. Среднемесячная начисленная заработная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лата работников в организациях, не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тносящихся к субъектам малог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принимательства, и малых предприят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FE73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4 85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 6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 3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 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 5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6 52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34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3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3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7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70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О «Шувалово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mallCaps/>
                <w:sz w:val="20"/>
                <w:szCs w:val="20"/>
              </w:rPr>
              <w:t>ру</w:t>
            </w:r>
            <w:proofErr w:type="gramStart"/>
            <w:r w:rsidRPr="00FE73E0">
              <w:rPr>
                <w:rFonts w:ascii="Times New Roman" w:hAnsi="Times New Roman" w:cs="Times New Roman"/>
                <w:smallCaps/>
                <w:sz w:val="20"/>
                <w:szCs w:val="20"/>
                <w:vertAlign w:val="superscript"/>
              </w:rPr>
              <w:t>6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3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54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185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13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504,2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чреждение ФКУ ИК - 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362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3333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32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388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65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9032,3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лония поселения .№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7435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922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8565,9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</w:t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, ХК, ЦБ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237,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676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82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524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2785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4096,9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ЦСО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878,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943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473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311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143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723,2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лечебн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84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316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43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54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750,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«Крона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55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708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44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4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25,9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ОО "Шуваловское молоко"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380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794,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95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0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1000,0</w:t>
            </w:r>
          </w:p>
        </w:tc>
      </w:tr>
      <w:tr w:rsidR="00FE73E0" w:rsidRPr="00FE73E0" w:rsidTr="00F47695">
        <w:trPr>
          <w:trHeight w:val="21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47695">
        <w:trPr>
          <w:trHeight w:val="54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бюджетных организациях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 55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 438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726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06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066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06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55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558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 55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 033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 033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8 033,7</w:t>
            </w:r>
          </w:p>
        </w:tc>
      </w:tr>
      <w:tr w:rsidR="00FE73E0" w:rsidRPr="00FE73E0" w:rsidTr="00F47695">
        <w:trPr>
          <w:trHeight w:val="21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FE73E0" w:rsidRPr="00FE73E0" w:rsidTr="00F47695">
        <w:trPr>
          <w:trHeight w:val="192"/>
        </w:trPr>
        <w:tc>
          <w:tcPr>
            <w:tcW w:w="15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</w:tc>
      </w:tr>
    </w:tbl>
    <w:p w:rsidR="00FE73E0" w:rsidRPr="00FE73E0" w:rsidRDefault="00FE73E0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E73E0">
        <w:rPr>
          <w:rFonts w:ascii="Times New Roman" w:hAnsi="Times New Roman" w:cs="Times New Roman"/>
          <w:color w:val="auto"/>
          <w:sz w:val="20"/>
          <w:szCs w:val="20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224"/>
        <w:gridCol w:w="883"/>
        <w:gridCol w:w="1070"/>
        <w:gridCol w:w="1099"/>
        <w:gridCol w:w="830"/>
        <w:gridCol w:w="883"/>
        <w:gridCol w:w="854"/>
        <w:gridCol w:w="931"/>
        <w:gridCol w:w="1070"/>
        <w:gridCol w:w="946"/>
        <w:gridCol w:w="946"/>
        <w:gridCol w:w="883"/>
        <w:gridCol w:w="902"/>
      </w:tblGrid>
      <w:tr w:rsidR="00FE73E0" w:rsidRPr="00FE73E0">
        <w:trPr>
          <w:trHeight w:val="413"/>
        </w:trPr>
        <w:tc>
          <w:tcPr>
            <w:tcW w:w="1565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гноз социально-экономического развития на период 2022- 2024 годы по Сущевскому сельскому поселению форма 6</w:t>
            </w:r>
          </w:p>
        </w:tc>
      </w:tr>
      <w:tr w:rsidR="00FE73E0" w:rsidRPr="00FE73E0">
        <w:trPr>
          <w:trHeight w:val="44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тч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тч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1 г. Оценка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огноз</w:t>
            </w:r>
          </w:p>
        </w:tc>
      </w:tr>
      <w:tr w:rsidR="00FE73E0" w:rsidRPr="00FE73E0">
        <w:trPr>
          <w:trHeight w:val="62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нсерв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ивный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базов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вариант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левой</w:t>
            </w:r>
          </w:p>
        </w:tc>
      </w:tr>
      <w:tr w:rsidR="00FE73E0" w:rsidRPr="00FE73E0">
        <w:trPr>
          <w:trHeight w:val="35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о всех каналах реализации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96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( с учетом экспертной оценки объемов услуг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 недоучтенным предприятиям и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оказываемых физическими лицами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65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бьем</w:t>
            </w:r>
            <w:proofErr w:type="spell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платных услуг населению,</w:t>
            </w:r>
          </w:p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сего по сельскому 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 515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14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581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751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828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80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 69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 96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1 940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437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892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 868,2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14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953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438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456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47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544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60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 65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 36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 462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 560,6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94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,5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08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ГУ Рай СББ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98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/СА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78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0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8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68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7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72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0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8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79,2</w:t>
            </w:r>
          </w:p>
        </w:tc>
      </w:tr>
      <w:tr w:rsidR="00FE73E0" w:rsidRPr="00FE73E0">
        <w:trPr>
          <w:trHeight w:val="27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08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2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УП «Коммунсервис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69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0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11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7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5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0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17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0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3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5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22,6</w:t>
            </w:r>
          </w:p>
        </w:tc>
      </w:tr>
      <w:tr w:rsidR="00FE73E0" w:rsidRPr="00FE73E0">
        <w:trPr>
          <w:trHeight w:val="2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2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6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7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8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2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6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41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8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 041,9</w:t>
            </w:r>
          </w:p>
        </w:tc>
      </w:tr>
      <w:tr w:rsidR="00FE73E0" w:rsidRPr="00FE73E0">
        <w:trPr>
          <w:trHeight w:val="2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98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E73E0" w:rsidRPr="00FE73E0">
        <w:trPr>
          <w:trHeight w:val="47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Бытовые услуги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105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51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ранспортные услуги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0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92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49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слуги связи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0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 w:rsidTr="00FE73E0">
        <w:trPr>
          <w:trHeight w:val="93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41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Жилищные услуги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107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45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оммунальные услуги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69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0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11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7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5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0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17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0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3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5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22,6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2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6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7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8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2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6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41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8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 041,9</w:t>
            </w:r>
          </w:p>
        </w:tc>
      </w:tr>
      <w:tr w:rsidR="00FE73E0" w:rsidRPr="00FE73E0">
        <w:trPr>
          <w:trHeight w:val="2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02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0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МУП «Коммунсервис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692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0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11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7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857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0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17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7 20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32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58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8 622,6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 66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2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60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74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4 789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2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365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41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19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 980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6 041,9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98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FE73E0" w:rsidRPr="00FE73E0">
        <w:trPr>
          <w:trHeight w:val="4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слуги культуры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,5</w:t>
            </w:r>
          </w:p>
        </w:tc>
      </w:tr>
      <w:tr w:rsidR="00FE73E0" w:rsidRPr="00FE73E0">
        <w:trPr>
          <w:trHeight w:val="2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</w:tr>
      <w:tr w:rsidR="00FE73E0" w:rsidRPr="00FE73E0">
        <w:trPr>
          <w:trHeight w:val="2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13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FE73E0" w:rsidRPr="00FE73E0">
        <w:trPr>
          <w:trHeight w:val="20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КДЦ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8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28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0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9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5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7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16,5</w:t>
            </w:r>
          </w:p>
        </w:tc>
      </w:tr>
      <w:tr w:rsidR="00FE73E0" w:rsidRPr="00FE73E0">
        <w:trPr>
          <w:trHeight w:val="2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1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</w:tr>
      <w:tr w:rsidR="00FE73E0" w:rsidRPr="00FE73E0">
        <w:trPr>
          <w:trHeight w:val="23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FE73E0" w:rsidRPr="00FE73E0">
        <w:trPr>
          <w:trHeight w:val="100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3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17,6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42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89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53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етеринарные услуги, всего по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ельскому 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FE73E0" w:rsidRPr="00FE73E0">
        <w:trPr>
          <w:trHeight w:val="26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FE73E0" w:rsidRPr="00FE73E0">
        <w:trPr>
          <w:trHeight w:val="2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09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ГУ Рай СББЖ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30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04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4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Услуги образования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2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87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4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5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10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6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825,0</w:t>
            </w: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56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05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39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0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41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1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4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0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710,7</w:t>
            </w:r>
          </w:p>
        </w:tc>
      </w:tr>
      <w:tr w:rsidR="00FE73E0" w:rsidRPr="00FE73E0">
        <w:trPr>
          <w:trHeight w:val="22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13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25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том числе по предприятиям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Д/САД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78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09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88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0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682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7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72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0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87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4 079,2</w:t>
            </w:r>
          </w:p>
        </w:tc>
      </w:tr>
      <w:tr w:rsidR="00FE73E0" w:rsidRPr="00FE73E0">
        <w:trPr>
          <w:trHeight w:val="29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80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2 99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163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16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172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18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27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333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48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50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3 513,9</w:t>
            </w:r>
          </w:p>
        </w:tc>
      </w:tr>
      <w:tr w:rsidR="00FE73E0" w:rsidRPr="00FE73E0">
        <w:trPr>
          <w:trHeight w:val="24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FE73E0" w:rsidRPr="00FE73E0">
        <w:trPr>
          <w:trHeight w:val="110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</w:tr>
      <w:tr w:rsidR="00FE73E0" w:rsidRPr="00FE73E0">
        <w:trPr>
          <w:trHeight w:val="49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Прочие услуги, всего по сельскому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оселению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E73E0" w:rsidRPr="00FE73E0">
        <w:trPr>
          <w:trHeight w:val="2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соответствующих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21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в ценах 2020 год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31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индекс дефлято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E73E0" w:rsidRPr="00FE73E0">
        <w:trPr>
          <w:trHeight w:val="128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ind w:firstLine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% к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пред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оду в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имых</w:t>
            </w:r>
            <w:r w:rsidRPr="00FE73E0">
              <w:rPr>
                <w:rFonts w:ascii="Times New Roman" w:hAnsi="Times New Roman" w:cs="Times New Roman"/>
                <w:sz w:val="20"/>
                <w:szCs w:val="20"/>
              </w:rPr>
              <w:br/>
              <w:t>ценах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3E0" w:rsidRPr="00FE73E0" w:rsidRDefault="00FE73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73E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E73E0" w:rsidRPr="00FE73E0" w:rsidRDefault="00FE73E0">
      <w:pPr>
        <w:rPr>
          <w:rFonts w:ascii="Times New Roman" w:hAnsi="Times New Roman" w:cs="Times New Roman"/>
          <w:sz w:val="20"/>
          <w:szCs w:val="20"/>
        </w:rPr>
      </w:pPr>
    </w:p>
    <w:sectPr w:rsidR="00FE73E0" w:rsidRPr="00FE73E0" w:rsidSect="004B54A0">
      <w:pgSz w:w="16834" w:h="11909" w:orient="landscape"/>
      <w:pgMar w:top="1418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E0"/>
    <w:rsid w:val="0010191E"/>
    <w:rsid w:val="00343958"/>
    <w:rsid w:val="004B54A0"/>
    <w:rsid w:val="004F71AE"/>
    <w:rsid w:val="008A13FE"/>
    <w:rsid w:val="00F47695"/>
    <w:rsid w:val="00FB5810"/>
    <w:rsid w:val="00FD5AA0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5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95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C39B-53B3-4F76-A439-58CA16C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35</Words>
  <Characters>3839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Жанна</cp:lastModifiedBy>
  <cp:revision>2</cp:revision>
  <cp:lastPrinted>2021-11-17T05:55:00Z</cp:lastPrinted>
  <dcterms:created xsi:type="dcterms:W3CDTF">2021-11-17T05:55:00Z</dcterms:created>
  <dcterms:modified xsi:type="dcterms:W3CDTF">2021-11-17T05:55:00Z</dcterms:modified>
</cp:coreProperties>
</file>